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83F9" w14:textId="550431C0" w:rsidR="00454376" w:rsidRPr="00F07CF6" w:rsidRDefault="00454376" w:rsidP="00F07CF6">
      <w:pPr>
        <w:rPr>
          <w:b/>
          <w:i/>
          <w:sz w:val="28"/>
          <w:szCs w:val="28"/>
        </w:rPr>
      </w:pPr>
    </w:p>
    <w:p w14:paraId="73D4F1F1" w14:textId="5726296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0816ADC3" w14:textId="41FEE5AF" w:rsidR="0022561C" w:rsidRDefault="00454376" w:rsidP="00454376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F07CF6">
        <w:rPr>
          <w:rFonts w:ascii="Arial" w:hAnsi="Arial" w:cs="Arial"/>
          <w:b/>
          <w:i/>
          <w:sz w:val="24"/>
          <w:szCs w:val="24"/>
        </w:rPr>
        <w:t xml:space="preserve">    </w:t>
      </w:r>
    </w:p>
    <w:p w14:paraId="5C9AA954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4048E2A" w14:textId="285E7B3B" w:rsidR="00454376" w:rsidRPr="00D41430" w:rsidRDefault="0022561C" w:rsidP="0045437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454376" w:rsidRPr="00D41430">
        <w:rPr>
          <w:rFonts w:ascii="Arial" w:hAnsi="Arial" w:cs="Arial"/>
          <w:b/>
          <w:i/>
          <w:sz w:val="24"/>
          <w:szCs w:val="24"/>
        </w:rPr>
        <w:t>POPRAVNI, PREDMETNI IN DOPOLNILNI IZPITI</w:t>
      </w:r>
    </w:p>
    <w:p w14:paraId="4DCEBC72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0F203D6E" w14:textId="0DFB3EF4" w:rsidR="009C44A8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F63FB2">
        <w:rPr>
          <w:rFonts w:ascii="Arial" w:hAnsi="Arial" w:cs="Arial"/>
          <w:b/>
          <w:sz w:val="24"/>
          <w:szCs w:val="24"/>
        </w:rPr>
        <w:t>maj 2023</w:t>
      </w:r>
    </w:p>
    <w:p w14:paraId="4D924CF3" w14:textId="48A10676" w:rsidR="009C44A8" w:rsidRDefault="009C44A8" w:rsidP="009C44A8">
      <w:pPr>
        <w:rPr>
          <w:rFonts w:ascii="Arial" w:hAnsi="Arial" w:cs="Arial"/>
          <w:sz w:val="24"/>
          <w:szCs w:val="24"/>
        </w:rPr>
      </w:pPr>
    </w:p>
    <w:p w14:paraId="121988B1" w14:textId="25736A4D" w:rsidR="00454376" w:rsidRPr="009C44A8" w:rsidRDefault="009C44A8" w:rsidP="009C4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4376">
        <w:rPr>
          <w:rFonts w:ascii="Arial" w:hAnsi="Arial" w:cs="Arial"/>
          <w:b/>
          <w:sz w:val="24"/>
          <w:szCs w:val="24"/>
        </w:rPr>
        <w:t>za kandidate</w:t>
      </w:r>
      <w:r>
        <w:rPr>
          <w:rFonts w:ascii="Arial" w:hAnsi="Arial" w:cs="Arial"/>
          <w:b/>
          <w:sz w:val="24"/>
          <w:szCs w:val="24"/>
        </w:rPr>
        <w:t xml:space="preserve"> zaključnih letnikov SPI in kandidate izobr. odraslih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36"/>
        <w:gridCol w:w="899"/>
        <w:gridCol w:w="21"/>
        <w:gridCol w:w="2068"/>
        <w:gridCol w:w="3362"/>
        <w:gridCol w:w="651"/>
      </w:tblGrid>
      <w:tr w:rsidR="00F63FB2" w:rsidRPr="00D41430" w14:paraId="52543B8A" w14:textId="77777777" w:rsidTr="00293BE7">
        <w:trPr>
          <w:trHeight w:val="367"/>
        </w:trPr>
        <w:tc>
          <w:tcPr>
            <w:tcW w:w="9027" w:type="dxa"/>
            <w:gridSpan w:val="6"/>
          </w:tcPr>
          <w:p w14:paraId="62E15A88" w14:textId="025CADA5" w:rsidR="00F63FB2" w:rsidRPr="00AA16C6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ČETRTEK, 25.5.2023, pisni izpiti</w:t>
            </w:r>
          </w:p>
          <w:p w14:paraId="7A5B0EBC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125141C1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793049DE" w14:textId="77777777" w:rsidTr="00293BE7">
        <w:trPr>
          <w:trHeight w:val="515"/>
        </w:trPr>
        <w:tc>
          <w:tcPr>
            <w:tcW w:w="2677" w:type="dxa"/>
            <w:gridSpan w:val="2"/>
          </w:tcPr>
          <w:p w14:paraId="047D0058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2CFF6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2"/>
          </w:tcPr>
          <w:p w14:paraId="1770FFB7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2068" w:type="dxa"/>
          </w:tcPr>
          <w:p w14:paraId="650EBFCF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362" w:type="dxa"/>
          </w:tcPr>
          <w:p w14:paraId="01E1481D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51" w:type="dxa"/>
            <w:vMerge/>
          </w:tcPr>
          <w:p w14:paraId="3A9820D4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62ADA57C" w14:textId="77777777" w:rsidTr="00293BE7">
        <w:trPr>
          <w:trHeight w:val="432"/>
        </w:trPr>
        <w:tc>
          <w:tcPr>
            <w:tcW w:w="2677" w:type="dxa"/>
            <w:gridSpan w:val="2"/>
            <w:vMerge w:val="restart"/>
          </w:tcPr>
          <w:p w14:paraId="4C8ECD39" w14:textId="1F9134CB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  <w:p w14:paraId="1D63DC0D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14:paraId="57459710" w14:textId="3F36444F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FD981F" w14:textId="2BBBA2A3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2068" w:type="dxa"/>
          </w:tcPr>
          <w:p w14:paraId="0DC195FC" w14:textId="28E7D75F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362" w:type="dxa"/>
          </w:tcPr>
          <w:p w14:paraId="3D5E95FF" w14:textId="47379DC7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avec, rez.:Korez</w:t>
            </w:r>
          </w:p>
          <w:p w14:paraId="56A3AB47" w14:textId="1FE54712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FEEAE9D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13E4D526" w14:textId="77777777" w:rsidTr="00293BE7">
        <w:trPr>
          <w:trHeight w:val="384"/>
        </w:trPr>
        <w:tc>
          <w:tcPr>
            <w:tcW w:w="2677" w:type="dxa"/>
            <w:gridSpan w:val="2"/>
            <w:vMerge/>
          </w:tcPr>
          <w:p w14:paraId="53502B33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14:paraId="4596193F" w14:textId="0531896D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A5357EF" w14:textId="38B9FB72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2" w:type="dxa"/>
          </w:tcPr>
          <w:p w14:paraId="5A6141B1" w14:textId="12C48CB3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0220348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579E7DB9" w14:textId="77777777" w:rsidTr="00293BE7">
        <w:trPr>
          <w:trHeight w:val="1176"/>
        </w:trPr>
        <w:tc>
          <w:tcPr>
            <w:tcW w:w="9027" w:type="dxa"/>
            <w:gridSpan w:val="6"/>
          </w:tcPr>
          <w:p w14:paraId="5D3FDA44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5466E" w14:textId="5D95680E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ČETR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25.5.2023,  ustni izpiti, praktični del in zagovor</w:t>
            </w:r>
          </w:p>
          <w:p w14:paraId="608BE118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7E4E0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A144B6D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4285A0A1" w14:textId="77777777" w:rsidTr="00293BE7">
        <w:trPr>
          <w:trHeight w:val="585"/>
        </w:trPr>
        <w:tc>
          <w:tcPr>
            <w:tcW w:w="9027" w:type="dxa"/>
            <w:gridSpan w:val="6"/>
          </w:tcPr>
          <w:p w14:paraId="00AD65CA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vMerge/>
          </w:tcPr>
          <w:p w14:paraId="1726B1F4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068162FC" w14:textId="77777777" w:rsidTr="00293BE7">
        <w:trPr>
          <w:trHeight w:val="696"/>
        </w:trPr>
        <w:tc>
          <w:tcPr>
            <w:tcW w:w="2641" w:type="dxa"/>
          </w:tcPr>
          <w:p w14:paraId="6DF88F1D" w14:textId="77777777" w:rsidR="00F07CF6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,</w:t>
            </w:r>
          </w:p>
          <w:p w14:paraId="1B700E4E" w14:textId="431383C9" w:rsidR="00F63FB2" w:rsidRPr="00D41430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</w:p>
        </w:tc>
        <w:tc>
          <w:tcPr>
            <w:tcW w:w="935" w:type="dxa"/>
            <w:gridSpan w:val="2"/>
          </w:tcPr>
          <w:p w14:paraId="34E17EFC" w14:textId="3B8BA0F1" w:rsidR="00F63FB2" w:rsidRPr="00D41430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2089" w:type="dxa"/>
            <w:gridSpan w:val="2"/>
          </w:tcPr>
          <w:p w14:paraId="49D14950" w14:textId="64B45EFB" w:rsidR="00F63FB2" w:rsidRPr="00D41430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3362" w:type="dxa"/>
          </w:tcPr>
          <w:p w14:paraId="25CDAB59" w14:textId="5FDA046D" w:rsidR="00F07CF6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,Mešić,Penko, rez.:Lovrec</w:t>
            </w:r>
          </w:p>
          <w:p w14:paraId="0FC0BAA8" w14:textId="5BB74123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FC57E0B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BE7" w:rsidRPr="00D41430" w14:paraId="25A569D5" w14:textId="77777777" w:rsidTr="00293BE7">
        <w:trPr>
          <w:trHeight w:val="396"/>
        </w:trPr>
        <w:tc>
          <w:tcPr>
            <w:tcW w:w="2641" w:type="dxa"/>
          </w:tcPr>
          <w:p w14:paraId="2400FB15" w14:textId="598393FA" w:rsidR="00293BE7" w:rsidRDefault="00293BE7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</w:t>
            </w:r>
          </w:p>
        </w:tc>
        <w:tc>
          <w:tcPr>
            <w:tcW w:w="935" w:type="dxa"/>
            <w:gridSpan w:val="2"/>
          </w:tcPr>
          <w:p w14:paraId="54AD258D" w14:textId="5751D0BE" w:rsidR="00293BE7" w:rsidRDefault="00293BE7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2089" w:type="dxa"/>
            <w:gridSpan w:val="2"/>
          </w:tcPr>
          <w:p w14:paraId="118672A9" w14:textId="16EDEB80" w:rsidR="00293BE7" w:rsidRDefault="00293BE7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62" w:type="dxa"/>
          </w:tcPr>
          <w:p w14:paraId="6DE9681A" w14:textId="63B1FD0D" w:rsidR="00293BE7" w:rsidRDefault="00293BE7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</w:t>
            </w:r>
            <w:bookmarkStart w:id="0" w:name="_GoBack"/>
            <w:bookmarkEnd w:id="0"/>
          </w:p>
        </w:tc>
        <w:tc>
          <w:tcPr>
            <w:tcW w:w="651" w:type="dxa"/>
            <w:vMerge/>
          </w:tcPr>
          <w:p w14:paraId="2E4B9BD1" w14:textId="77777777" w:rsidR="00293BE7" w:rsidRPr="00D41430" w:rsidRDefault="00293BE7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CF6" w:rsidRPr="00D41430" w14:paraId="33C0FE72" w14:textId="77777777" w:rsidTr="00293BE7">
        <w:trPr>
          <w:trHeight w:val="360"/>
        </w:trPr>
        <w:tc>
          <w:tcPr>
            <w:tcW w:w="2641" w:type="dxa"/>
          </w:tcPr>
          <w:p w14:paraId="694FCE02" w14:textId="59ACBFD9" w:rsidR="00F07CF6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35" w:type="dxa"/>
            <w:gridSpan w:val="2"/>
          </w:tcPr>
          <w:p w14:paraId="359F1EF5" w14:textId="1FE91E53" w:rsidR="00F07CF6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089" w:type="dxa"/>
            <w:gridSpan w:val="2"/>
          </w:tcPr>
          <w:p w14:paraId="34737CFD" w14:textId="0D7B2692" w:rsidR="00F07CF6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3362" w:type="dxa"/>
          </w:tcPr>
          <w:p w14:paraId="4D8EC389" w14:textId="0B78CC09" w:rsidR="00F07CF6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juk</w:t>
            </w:r>
          </w:p>
        </w:tc>
        <w:tc>
          <w:tcPr>
            <w:tcW w:w="651" w:type="dxa"/>
            <w:vMerge/>
          </w:tcPr>
          <w:p w14:paraId="78F03F80" w14:textId="77777777" w:rsidR="00F07CF6" w:rsidRPr="00D41430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4D5AA277" w14:textId="77777777" w:rsidTr="00293BE7">
        <w:trPr>
          <w:trHeight w:val="624"/>
        </w:trPr>
        <w:tc>
          <w:tcPr>
            <w:tcW w:w="9027" w:type="dxa"/>
            <w:gridSpan w:val="6"/>
          </w:tcPr>
          <w:p w14:paraId="4ED36F5D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64331B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095100" w14:textId="6367244A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PETEK, 26.5. 2023, pisni izpiti</w:t>
            </w:r>
          </w:p>
          <w:p w14:paraId="63753DB2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CCC78F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107007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A65D10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84D0236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7328E978" w14:textId="77777777" w:rsidTr="00293BE7">
        <w:trPr>
          <w:trHeight w:val="420"/>
        </w:trPr>
        <w:tc>
          <w:tcPr>
            <w:tcW w:w="2641" w:type="dxa"/>
          </w:tcPr>
          <w:p w14:paraId="291788B2" w14:textId="5805CDC3" w:rsidR="00F63FB2" w:rsidRPr="00D41430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35" w:type="dxa"/>
            <w:gridSpan w:val="2"/>
          </w:tcPr>
          <w:p w14:paraId="06E3E9DD" w14:textId="23644E1F" w:rsidR="00F63FB2" w:rsidRPr="00D41430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2089" w:type="dxa"/>
            <w:gridSpan w:val="2"/>
          </w:tcPr>
          <w:p w14:paraId="708F648D" w14:textId="76276DEA" w:rsidR="00F63FB2" w:rsidRPr="00D41430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362" w:type="dxa"/>
          </w:tcPr>
          <w:p w14:paraId="5ECD3F9F" w14:textId="2A350BCA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0EA403" w14:textId="0193321D" w:rsidR="00F63FB2" w:rsidRPr="00D41430" w:rsidRDefault="00A22A38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ruc, rez.: Ritonja</w:t>
            </w:r>
          </w:p>
        </w:tc>
        <w:tc>
          <w:tcPr>
            <w:tcW w:w="651" w:type="dxa"/>
            <w:vMerge/>
          </w:tcPr>
          <w:p w14:paraId="63B6B41F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351B14C6" w14:textId="77777777" w:rsidTr="00293BE7">
        <w:trPr>
          <w:trHeight w:val="432"/>
        </w:trPr>
        <w:tc>
          <w:tcPr>
            <w:tcW w:w="9027" w:type="dxa"/>
            <w:gridSpan w:val="6"/>
          </w:tcPr>
          <w:p w14:paraId="27365AA8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313423" w14:textId="3AAA02B3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F4C921" w14:textId="5ADDF9D8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26.5.2023,  ustni izpiti, praktični del in zagovor</w:t>
            </w:r>
          </w:p>
          <w:p w14:paraId="530D6116" w14:textId="1766987E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7CC30" w14:textId="57582FA4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720140AD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292BD9A7" w14:textId="77777777" w:rsidTr="00293BE7">
        <w:trPr>
          <w:trHeight w:val="420"/>
        </w:trPr>
        <w:tc>
          <w:tcPr>
            <w:tcW w:w="2641" w:type="dxa"/>
          </w:tcPr>
          <w:p w14:paraId="305C1B9B" w14:textId="6E56A0D3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35" w:type="dxa"/>
            <w:gridSpan w:val="2"/>
          </w:tcPr>
          <w:p w14:paraId="589BD5F6" w14:textId="69647975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2089" w:type="dxa"/>
            <w:gridSpan w:val="2"/>
          </w:tcPr>
          <w:p w14:paraId="6D6C113C" w14:textId="3A47E1DF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3362" w:type="dxa"/>
          </w:tcPr>
          <w:p w14:paraId="48502407" w14:textId="0229AF8C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A22A38">
              <w:rPr>
                <w:rFonts w:ascii="Arial" w:hAnsi="Arial" w:cs="Arial"/>
                <w:sz w:val="24"/>
                <w:szCs w:val="24"/>
              </w:rPr>
              <w:t>,Pečovnik Mencinger,Mešić, rez.:Porekar Petelin</w:t>
            </w:r>
          </w:p>
          <w:p w14:paraId="65DE26F3" w14:textId="72AA9F9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168937BC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3C" w:rsidRPr="00D41430" w14:paraId="2F732C9E" w14:textId="77777777" w:rsidTr="00293BE7">
        <w:trPr>
          <w:trHeight w:val="468"/>
        </w:trPr>
        <w:tc>
          <w:tcPr>
            <w:tcW w:w="9027" w:type="dxa"/>
            <w:gridSpan w:val="6"/>
          </w:tcPr>
          <w:p w14:paraId="6E8D151C" w14:textId="70E56B7C" w:rsidR="00501F3C" w:rsidRDefault="00501F3C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NEDELJ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29.5.2023,  ustni izpiti, praktični del in zagovor</w:t>
            </w:r>
          </w:p>
          <w:p w14:paraId="5682DE6B" w14:textId="759BA16F" w:rsidR="00501F3C" w:rsidRDefault="00501F3C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49AFB4" w14:textId="18E64F74" w:rsidR="00501F3C" w:rsidRDefault="00501F3C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05689C" w14:textId="1822EF79" w:rsidR="00501F3C" w:rsidRDefault="00501F3C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DB6626" w14:textId="378DE7A4" w:rsidR="00501F3C" w:rsidRDefault="00501F3C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72EAA970" w14:textId="77777777" w:rsidR="00501F3C" w:rsidRPr="00D41430" w:rsidRDefault="00501F3C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6DA00160" w14:textId="77777777" w:rsidTr="00293BE7">
        <w:trPr>
          <w:trHeight w:val="468"/>
        </w:trPr>
        <w:tc>
          <w:tcPr>
            <w:tcW w:w="2641" w:type="dxa"/>
          </w:tcPr>
          <w:p w14:paraId="30D0A1B9" w14:textId="097CBA41" w:rsidR="00F07CF6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5,</w:t>
            </w:r>
          </w:p>
          <w:p w14:paraId="74A100F8" w14:textId="73C5E204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</w:p>
        </w:tc>
        <w:tc>
          <w:tcPr>
            <w:tcW w:w="935" w:type="dxa"/>
            <w:gridSpan w:val="2"/>
          </w:tcPr>
          <w:p w14:paraId="5FAF267A" w14:textId="3B735303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089" w:type="dxa"/>
            <w:gridSpan w:val="2"/>
          </w:tcPr>
          <w:p w14:paraId="5D63F4F4" w14:textId="38DC6650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362" w:type="dxa"/>
          </w:tcPr>
          <w:p w14:paraId="73027B3A" w14:textId="77777777" w:rsidR="00F63FB2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B91E4A" w14:textId="480DB116" w:rsidR="00F63FB2" w:rsidRDefault="00F07CF6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ik, Marin</w:t>
            </w:r>
            <w:r w:rsidR="00A22A38">
              <w:rPr>
                <w:rFonts w:ascii="Arial" w:hAnsi="Arial" w:cs="Arial"/>
                <w:sz w:val="24"/>
                <w:szCs w:val="24"/>
              </w:rPr>
              <w:t>,Gljuk, rez.:Korman</w:t>
            </w:r>
          </w:p>
        </w:tc>
        <w:tc>
          <w:tcPr>
            <w:tcW w:w="651" w:type="dxa"/>
            <w:vMerge/>
          </w:tcPr>
          <w:p w14:paraId="7ECBDB10" w14:textId="77777777" w:rsidR="00F63FB2" w:rsidRPr="00D41430" w:rsidRDefault="00F63FB2" w:rsidP="00293BE7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A942B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352E474" w14:textId="494E49A2" w:rsidR="00454376" w:rsidRPr="00454376" w:rsidRDefault="009C44A8" w:rsidP="004543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0E12FDC7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099E6149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1C06E485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45012B5" w14:textId="4297BEEE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EEA9D4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19FA2518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2C3AF3EB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0BC1E7A5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39A12388" w14:textId="28F64BAD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75DCF7C9" w14:textId="612C645C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A22A38">
        <w:rPr>
          <w:rFonts w:ascii="Arial" w:hAnsi="Arial" w:cs="Arial"/>
          <w:sz w:val="24"/>
          <w:szCs w:val="24"/>
        </w:rPr>
        <w:t xml:space="preserve">       </w:t>
      </w:r>
      <w:r w:rsidRPr="00D41430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391AE2F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782DF3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2BB5DD6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6E0EBBEA" w14:textId="77777777" w:rsidR="00454376" w:rsidRPr="00D41430" w:rsidRDefault="00454376" w:rsidP="000F6C2A">
      <w:pPr>
        <w:rPr>
          <w:rFonts w:ascii="Arial" w:hAnsi="Arial" w:cs="Arial"/>
          <w:sz w:val="24"/>
          <w:szCs w:val="24"/>
        </w:rPr>
      </w:pPr>
    </w:p>
    <w:sectPr w:rsidR="00454376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0E8B"/>
    <w:rsid w:val="0016445B"/>
    <w:rsid w:val="00170006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2561C"/>
    <w:rsid w:val="002420E1"/>
    <w:rsid w:val="00244003"/>
    <w:rsid w:val="0024460A"/>
    <w:rsid w:val="002516AB"/>
    <w:rsid w:val="00261B92"/>
    <w:rsid w:val="002726BB"/>
    <w:rsid w:val="002837F3"/>
    <w:rsid w:val="00293BE7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03"/>
    <w:rsid w:val="004215E9"/>
    <w:rsid w:val="00440FE0"/>
    <w:rsid w:val="00442844"/>
    <w:rsid w:val="004472D0"/>
    <w:rsid w:val="00447E07"/>
    <w:rsid w:val="00450C13"/>
    <w:rsid w:val="00454376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01F3C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C7386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99E"/>
    <w:rsid w:val="00626B4D"/>
    <w:rsid w:val="00632FEF"/>
    <w:rsid w:val="00643CC2"/>
    <w:rsid w:val="00652391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C5A5B"/>
    <w:rsid w:val="007D3939"/>
    <w:rsid w:val="007D4DD6"/>
    <w:rsid w:val="007D5027"/>
    <w:rsid w:val="007D64BE"/>
    <w:rsid w:val="007E4C7C"/>
    <w:rsid w:val="007F7969"/>
    <w:rsid w:val="00807757"/>
    <w:rsid w:val="00820FDD"/>
    <w:rsid w:val="00823898"/>
    <w:rsid w:val="008240D9"/>
    <w:rsid w:val="00827DAE"/>
    <w:rsid w:val="00830B7B"/>
    <w:rsid w:val="00834215"/>
    <w:rsid w:val="00835700"/>
    <w:rsid w:val="0084567E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82CC8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44A8"/>
    <w:rsid w:val="009C55F6"/>
    <w:rsid w:val="009C6A13"/>
    <w:rsid w:val="009D0C65"/>
    <w:rsid w:val="009D7B02"/>
    <w:rsid w:val="009E3CD3"/>
    <w:rsid w:val="009E533C"/>
    <w:rsid w:val="009F3EB4"/>
    <w:rsid w:val="00A0048E"/>
    <w:rsid w:val="00A171CF"/>
    <w:rsid w:val="00A22A38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534D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865E3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02D38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7544D"/>
    <w:rsid w:val="00E81C16"/>
    <w:rsid w:val="00E85C0E"/>
    <w:rsid w:val="00E87D48"/>
    <w:rsid w:val="00E87EF7"/>
    <w:rsid w:val="00E92413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03AAD"/>
    <w:rsid w:val="00F07CF6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55690"/>
    <w:rsid w:val="00F63FB2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BA5B3A-EA12-46B6-BBFE-C5D1F45C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3</cp:revision>
  <cp:lastPrinted>2022-05-23T06:46:00Z</cp:lastPrinted>
  <dcterms:created xsi:type="dcterms:W3CDTF">2022-05-19T11:14:00Z</dcterms:created>
  <dcterms:modified xsi:type="dcterms:W3CDTF">2023-05-23T04:58:00Z</dcterms:modified>
</cp:coreProperties>
</file>